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5F8ADDE1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Chladnička s mrazničkou 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>–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ombinovaná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2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992"/>
        <w:gridCol w:w="4819"/>
      </w:tblGrid>
      <w:tr w:rsidR="00270E8C" w:rsidRPr="00C90DBD" w14:paraId="78B1C321" w14:textId="08D7D409" w:rsidTr="008B5FAD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8B5FAD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8B5FAD">
        <w:trPr>
          <w:trHeight w:val="284"/>
        </w:trPr>
        <w:tc>
          <w:tcPr>
            <w:tcW w:w="1985" w:type="dxa"/>
          </w:tcPr>
          <w:p w14:paraId="16862438" w14:textId="46E8941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spolu</w:t>
            </w:r>
          </w:p>
        </w:tc>
        <w:tc>
          <w:tcPr>
            <w:tcW w:w="1134" w:type="dxa"/>
            <w:vAlign w:val="center"/>
          </w:tcPr>
          <w:p w14:paraId="33282A5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26EC6B8D" w14:textId="7EA44CAF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90</w:t>
            </w:r>
          </w:p>
        </w:tc>
        <w:tc>
          <w:tcPr>
            <w:tcW w:w="1276" w:type="dxa"/>
            <w:vAlign w:val="center"/>
          </w:tcPr>
          <w:p w14:paraId="6C51E2A5" w14:textId="3AAB5D1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</w:tcPr>
          <w:p w14:paraId="7981BB1A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54C8E8C1" w14:textId="53C48304" w:rsidTr="008B5FAD">
        <w:trPr>
          <w:trHeight w:val="284"/>
        </w:trPr>
        <w:tc>
          <w:tcPr>
            <w:tcW w:w="1985" w:type="dxa"/>
          </w:tcPr>
          <w:p w14:paraId="2C79845E" w14:textId="68555E88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chladničky</w:t>
            </w:r>
          </w:p>
        </w:tc>
        <w:tc>
          <w:tcPr>
            <w:tcW w:w="1134" w:type="dxa"/>
            <w:vAlign w:val="center"/>
          </w:tcPr>
          <w:p w14:paraId="4CD7CC89" w14:textId="09AA257E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0DCE7B10" w14:textId="438E6E64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276" w:type="dxa"/>
            <w:vAlign w:val="center"/>
          </w:tcPr>
          <w:p w14:paraId="3DBB4813" w14:textId="7CE10386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01</w:t>
            </w:r>
          </w:p>
        </w:tc>
        <w:tc>
          <w:tcPr>
            <w:tcW w:w="992" w:type="dxa"/>
          </w:tcPr>
          <w:p w14:paraId="253A55BE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34E3002E" w14:textId="00F3D4E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0921B0" w14:textId="038AA262" w:rsidTr="008B5FAD">
        <w:trPr>
          <w:trHeight w:val="284"/>
        </w:trPr>
        <w:tc>
          <w:tcPr>
            <w:tcW w:w="1985" w:type="dxa"/>
          </w:tcPr>
          <w:p w14:paraId="3A960483" w14:textId="5FE1127D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mrazničky</w:t>
            </w:r>
          </w:p>
        </w:tc>
        <w:tc>
          <w:tcPr>
            <w:tcW w:w="1134" w:type="dxa"/>
            <w:vAlign w:val="center"/>
          </w:tcPr>
          <w:p w14:paraId="2837EB9C" w14:textId="751A4EA6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0456873B" w14:textId="5ECCE559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276" w:type="dxa"/>
            <w:vAlign w:val="center"/>
          </w:tcPr>
          <w:p w14:paraId="29C8DE69" w14:textId="6950BC7E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992" w:type="dxa"/>
          </w:tcPr>
          <w:p w14:paraId="4C55E2BC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78842985" w14:textId="49F80EA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8B5FAD">
        <w:trPr>
          <w:trHeight w:val="284"/>
        </w:trPr>
        <w:tc>
          <w:tcPr>
            <w:tcW w:w="1985" w:type="dxa"/>
          </w:tcPr>
          <w:p w14:paraId="52F873CE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Hlučnosť</w:t>
            </w:r>
          </w:p>
        </w:tc>
        <w:tc>
          <w:tcPr>
            <w:tcW w:w="1134" w:type="dxa"/>
            <w:vAlign w:val="center"/>
          </w:tcPr>
          <w:p w14:paraId="207F90C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134" w:type="dxa"/>
            <w:vAlign w:val="center"/>
          </w:tcPr>
          <w:p w14:paraId="58E14408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BF85035" w14:textId="402EA390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2" w:type="dxa"/>
          </w:tcPr>
          <w:p w14:paraId="27FFAB58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932559" w14:textId="58FE8667" w:rsidTr="008B5FAD">
        <w:trPr>
          <w:trHeight w:val="284"/>
        </w:trPr>
        <w:tc>
          <w:tcPr>
            <w:tcW w:w="1985" w:type="dxa"/>
          </w:tcPr>
          <w:p w14:paraId="44D1CAD5" w14:textId="5C8018D7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Počet nastaviteľných políc 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v chladničke</w:t>
            </w:r>
          </w:p>
        </w:tc>
        <w:tc>
          <w:tcPr>
            <w:tcW w:w="1134" w:type="dxa"/>
            <w:vAlign w:val="center"/>
          </w:tcPr>
          <w:p w14:paraId="3F5F335B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2420C11" w14:textId="46A8CBD8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vAlign w:val="center"/>
          </w:tcPr>
          <w:p w14:paraId="731F808A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0E8343EB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3776FC5A" w14:textId="165D25E3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97BE8D9" w14:textId="6ABBE7DA" w:rsidTr="008B5FAD">
        <w:trPr>
          <w:trHeight w:val="284"/>
        </w:trPr>
        <w:tc>
          <w:tcPr>
            <w:tcW w:w="1985" w:type="dxa"/>
            <w:vAlign w:val="center"/>
          </w:tcPr>
          <w:p w14:paraId="1A0C7A83" w14:textId="3F771AD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Počet sklenených políc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 v chladničke</w:t>
            </w:r>
          </w:p>
        </w:tc>
        <w:tc>
          <w:tcPr>
            <w:tcW w:w="1134" w:type="dxa"/>
            <w:vAlign w:val="center"/>
          </w:tcPr>
          <w:p w14:paraId="6BC4A96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2A324D6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vAlign w:val="center"/>
          </w:tcPr>
          <w:p w14:paraId="78CD5D2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63DD87BC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45BA8A42" w14:textId="5CD148AA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BA98A1C" w14:textId="4029C297" w:rsidTr="008B5FAD">
        <w:trPr>
          <w:trHeight w:val="284"/>
        </w:trPr>
        <w:tc>
          <w:tcPr>
            <w:tcW w:w="1985" w:type="dxa"/>
            <w:vAlign w:val="center"/>
          </w:tcPr>
          <w:p w14:paraId="06BC353C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Energetická trieda </w:t>
            </w:r>
          </w:p>
        </w:tc>
        <w:tc>
          <w:tcPr>
            <w:tcW w:w="1134" w:type="dxa"/>
            <w:vAlign w:val="center"/>
          </w:tcPr>
          <w:p w14:paraId="7D52FD2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134" w:type="dxa"/>
            <w:vAlign w:val="center"/>
          </w:tcPr>
          <w:p w14:paraId="73C6065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76" w:type="dxa"/>
            <w:vAlign w:val="center"/>
          </w:tcPr>
          <w:p w14:paraId="6C00F450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6681E314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1D1AFF30" w14:textId="23E0149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9A52C90" w14:textId="77777777" w:rsidTr="008B5FAD">
        <w:trPr>
          <w:trHeight w:val="284"/>
        </w:trPr>
        <w:tc>
          <w:tcPr>
            <w:tcW w:w="1985" w:type="dxa"/>
            <w:vAlign w:val="center"/>
          </w:tcPr>
          <w:p w14:paraId="6A5C8D60" w14:textId="5A8A2F2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dverí</w:t>
            </w:r>
          </w:p>
        </w:tc>
        <w:tc>
          <w:tcPr>
            <w:tcW w:w="1134" w:type="dxa"/>
            <w:vAlign w:val="center"/>
          </w:tcPr>
          <w:p w14:paraId="7BA89EC5" w14:textId="433873D2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EDFF84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4144C0CA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05A4EF09" w14:textId="67C02291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19" w:type="dxa"/>
            <w:vAlign w:val="center"/>
          </w:tcPr>
          <w:p w14:paraId="2372E418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79B0A650" w14:textId="77777777" w:rsidTr="008B5FAD">
        <w:trPr>
          <w:trHeight w:val="284"/>
        </w:trPr>
        <w:tc>
          <w:tcPr>
            <w:tcW w:w="1985" w:type="dxa"/>
            <w:vAlign w:val="center"/>
          </w:tcPr>
          <w:p w14:paraId="1585B3D3" w14:textId="5251FAC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ddelených priestorov v mrazničke</w:t>
            </w:r>
          </w:p>
        </w:tc>
        <w:tc>
          <w:tcPr>
            <w:tcW w:w="1134" w:type="dxa"/>
            <w:vAlign w:val="center"/>
          </w:tcPr>
          <w:p w14:paraId="45505083" w14:textId="6C7AF803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14:paraId="352D878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2EB5535C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7D4BB9EC" w14:textId="467B7A15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19" w:type="dxa"/>
            <w:vAlign w:val="center"/>
          </w:tcPr>
          <w:p w14:paraId="5D289A34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8B5FAD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B071109" w14:textId="1FF15F64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70E8C" w:rsidRPr="00C90DBD" w14:paraId="74EE687D" w14:textId="4B50EF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6789CD7D" w14:textId="1CE429F1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razničk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 umiestnená v hornej časti</w:t>
            </w:r>
          </w:p>
        </w:tc>
        <w:tc>
          <w:tcPr>
            <w:tcW w:w="4819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171E0F0" w14:textId="11149C4A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spodnej časti 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chladničky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zásuvka pre ovocie a zeleninu</w:t>
            </w:r>
          </w:p>
        </w:tc>
        <w:tc>
          <w:tcPr>
            <w:tcW w:w="4819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7C6965D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110F718A" w14:textId="68244746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ED osvetlenie</w:t>
            </w:r>
          </w:p>
        </w:tc>
        <w:tc>
          <w:tcPr>
            <w:tcW w:w="4819" w:type="dxa"/>
            <w:vAlign w:val="center"/>
          </w:tcPr>
          <w:p w14:paraId="18837F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6D539348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CB8C425" w14:textId="7F2C2E35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chnológia znižovania tvorby námrazy</w:t>
            </w:r>
          </w:p>
        </w:tc>
        <w:tc>
          <w:tcPr>
            <w:tcW w:w="4819" w:type="dxa"/>
            <w:vAlign w:val="center"/>
          </w:tcPr>
          <w:p w14:paraId="474997DB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081072CA" w14:textId="3383F2A1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A126AD8" w14:textId="5B05571E" w:rsidR="00270E8C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tváranie dvierok -  pravé s možnosťou z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en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y smeru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tvárania dvierok</w:t>
            </w:r>
          </w:p>
        </w:tc>
        <w:tc>
          <w:tcPr>
            <w:tcW w:w="4819" w:type="dxa"/>
            <w:vAlign w:val="center"/>
          </w:tcPr>
          <w:p w14:paraId="67FFD950" w14:textId="28CF0C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5FA7FADF" w14:textId="5D40AF32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66A184F9" w14:textId="6D6AE6F1" w:rsidR="00270E8C" w:rsidRDefault="00270E8C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evedenie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</w:t>
            </w:r>
          </w:p>
        </w:tc>
        <w:tc>
          <w:tcPr>
            <w:tcW w:w="4819" w:type="dxa"/>
            <w:vAlign w:val="center"/>
          </w:tcPr>
          <w:p w14:paraId="158E08E7" w14:textId="1F99B4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48580C65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79548F5B" w14:textId="48F1F1D9" w:rsidR="009663C8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biele alebo šedé farebné prevedenie</w:t>
            </w:r>
          </w:p>
        </w:tc>
        <w:tc>
          <w:tcPr>
            <w:tcW w:w="4819" w:type="dxa"/>
            <w:vAlign w:val="center"/>
          </w:tcPr>
          <w:p w14:paraId="3C0C8B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F4BA39A" w14:textId="77777777" w:rsidR="00876A94" w:rsidRPr="00FB3E6D" w:rsidRDefault="00876A94" w:rsidP="00053B46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11803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3"/>
      </w:tblGrid>
      <w:tr w:rsidR="00580A6F" w:rsidRPr="00FB3E6D" w14:paraId="1C5AB6DF" w14:textId="77777777" w:rsidTr="0077219E">
        <w:trPr>
          <w:trHeight w:val="1500"/>
        </w:trPr>
        <w:tc>
          <w:tcPr>
            <w:tcW w:w="1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9D574" w14:textId="06B545EA" w:rsidR="003C73A8" w:rsidRPr="00270E8C" w:rsidRDefault="009B62E2" w:rsidP="0015727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    </w:t>
            </w:r>
            <w:r w:rsidR="00270E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</w:t>
            </w:r>
            <w:r w:rsidR="005E393A" w:rsidRPr="005E39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2. </w:t>
            </w:r>
            <w:r w:rsidR="004233E9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Chladnička  nerezová dvojdverová</w:t>
            </w:r>
            <w:r w:rsidR="004233E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8B5FA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ventilovaná </w:t>
            </w:r>
            <w:r w:rsidR="004233E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– 1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3C73A8" w:rsidRPr="005E393A" w14:paraId="0AFE7564" w14:textId="77777777" w:rsidTr="00270E8C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AE9CAE" w14:textId="77777777" w:rsidR="003C73A8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D9B60" w14:textId="77777777" w:rsidR="003C73A8" w:rsidRPr="005E393A" w:rsidRDefault="003C73A8" w:rsidP="003C73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1187DEB4" w14:textId="0FBD4FEB" w:rsidR="004233E9" w:rsidRPr="004233E9" w:rsidRDefault="004233E9" w:rsidP="002B116A">
            <w:pPr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1056"/>
              <w:gridCol w:w="1121"/>
              <w:gridCol w:w="1158"/>
              <w:gridCol w:w="915"/>
              <w:gridCol w:w="4833"/>
            </w:tblGrid>
            <w:tr w:rsidR="004233E9" w:rsidRPr="00C90DBD" w14:paraId="58FB671E" w14:textId="6EB87C27" w:rsidTr="008B5FAD">
              <w:tc>
                <w:tcPr>
                  <w:tcW w:w="650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8498EE3" w14:textId="2122A8AE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25275F0C" w14:textId="77777777" w:rsidR="004233E9" w:rsidRPr="002B116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367FCD25" w14:textId="727625D3" w:rsidR="004233E9" w:rsidRPr="005E393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4233E9" w:rsidRPr="00C90DBD" w14:paraId="5AA9C289" w14:textId="5FEDCA59" w:rsidTr="008B5FAD">
              <w:tc>
                <w:tcPr>
                  <w:tcW w:w="2250" w:type="dxa"/>
                  <w:shd w:val="clear" w:color="auto" w:fill="D9D9D9" w:themeFill="background1" w:themeFillShade="D9"/>
                  <w:vAlign w:val="center"/>
                </w:tcPr>
                <w:p w14:paraId="24776214" w14:textId="77777777" w:rsidR="004233E9" w:rsidRPr="00283072" w:rsidRDefault="004233E9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283072">
                    <w:rPr>
                      <w:rFonts w:ascii="Times New Roman" w:eastAsia="SimSun" w:hAnsi="Times New Roman"/>
                      <w:b/>
                      <w:i/>
                      <w:sz w:val="22"/>
                      <w:szCs w:val="22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056" w:type="dxa"/>
                  <w:shd w:val="clear" w:color="auto" w:fill="D9D9D9" w:themeFill="background1" w:themeFillShade="D9"/>
                  <w:vAlign w:val="center"/>
                </w:tcPr>
                <w:p w14:paraId="12FA6612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Jednotka</w:t>
                  </w:r>
                </w:p>
              </w:tc>
              <w:tc>
                <w:tcPr>
                  <w:tcW w:w="1121" w:type="dxa"/>
                  <w:shd w:val="clear" w:color="auto" w:fill="D9D9D9" w:themeFill="background1" w:themeFillShade="D9"/>
                  <w:vAlign w:val="center"/>
                </w:tcPr>
                <w:p w14:paraId="2B2A7AFC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Minimum</w:t>
                  </w:r>
                </w:p>
              </w:tc>
              <w:tc>
                <w:tcPr>
                  <w:tcW w:w="1158" w:type="dxa"/>
                  <w:shd w:val="clear" w:color="auto" w:fill="D9D9D9" w:themeFill="background1" w:themeFillShade="D9"/>
                  <w:vAlign w:val="center"/>
                </w:tcPr>
                <w:p w14:paraId="17BCE31A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Maximum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14:paraId="44610FD9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Presne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4078A43B" w14:textId="77777777" w:rsidR="004233E9" w:rsidRPr="00C90DBD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0C0A2D7" w14:textId="6F41347C" w:rsidTr="008B5FAD">
              <w:tc>
                <w:tcPr>
                  <w:tcW w:w="2250" w:type="dxa"/>
                  <w:vAlign w:val="center"/>
                </w:tcPr>
                <w:p w14:paraId="3D98DF48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056" w:type="dxa"/>
                  <w:vAlign w:val="center"/>
                </w:tcPr>
                <w:p w14:paraId="2CBA9B0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121" w:type="dxa"/>
                  <w:vAlign w:val="center"/>
                </w:tcPr>
                <w:p w14:paraId="0DD96B01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400</w:t>
                  </w:r>
                </w:p>
              </w:tc>
              <w:tc>
                <w:tcPr>
                  <w:tcW w:w="1158" w:type="dxa"/>
                  <w:vAlign w:val="center"/>
                </w:tcPr>
                <w:p w14:paraId="68EABF9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0C4962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33877D1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52063571" w14:textId="6FD5F779" w:rsidTr="008B5FAD">
              <w:tc>
                <w:tcPr>
                  <w:tcW w:w="2250" w:type="dxa"/>
                  <w:vAlign w:val="center"/>
                </w:tcPr>
                <w:p w14:paraId="5934020C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š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B3F6E6F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0B7C7DA1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0</w:t>
                  </w:r>
                </w:p>
              </w:tc>
              <w:tc>
                <w:tcPr>
                  <w:tcW w:w="1158" w:type="dxa"/>
                  <w:vAlign w:val="center"/>
                </w:tcPr>
                <w:p w14:paraId="41EC532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223E7B2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E83D84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59E30BB4" w14:textId="230D6820" w:rsidTr="008B5FAD">
              <w:tc>
                <w:tcPr>
                  <w:tcW w:w="2250" w:type="dxa"/>
                  <w:vAlign w:val="center"/>
                </w:tcPr>
                <w:p w14:paraId="533D2071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Šír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6B127A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3EF525FB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38</w:t>
                  </w:r>
                </w:p>
              </w:tc>
              <w:tc>
                <w:tcPr>
                  <w:tcW w:w="1158" w:type="dxa"/>
                  <w:vAlign w:val="center"/>
                </w:tcPr>
                <w:p w14:paraId="5DBEDA3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7DC717A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546053FD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209C980C" w14:textId="0E82EBE0" w:rsidTr="008B5FAD">
              <w:tc>
                <w:tcPr>
                  <w:tcW w:w="2250" w:type="dxa"/>
                  <w:vAlign w:val="center"/>
                </w:tcPr>
                <w:p w14:paraId="7644CE7B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ĺb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48B239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78577DA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80</w:t>
                  </w:r>
                </w:p>
              </w:tc>
              <w:tc>
                <w:tcPr>
                  <w:tcW w:w="1158" w:type="dxa"/>
                  <w:vAlign w:val="center"/>
                </w:tcPr>
                <w:p w14:paraId="4F7CC49D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008F9D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4F9FB77B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3FF82CE2" w14:textId="77777777" w:rsidTr="008B5FAD">
              <w:tc>
                <w:tcPr>
                  <w:tcW w:w="2250" w:type="dxa"/>
                  <w:vAlign w:val="center"/>
                </w:tcPr>
                <w:p w14:paraId="2EA357C5" w14:textId="21164220" w:rsidR="008B5FAD" w:rsidRPr="00C90DBD" w:rsidRDefault="008B5FAD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30713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>Príkon</w:t>
                  </w:r>
                </w:p>
              </w:tc>
              <w:tc>
                <w:tcPr>
                  <w:tcW w:w="1056" w:type="dxa"/>
                  <w:vAlign w:val="center"/>
                </w:tcPr>
                <w:p w14:paraId="4B6AFD07" w14:textId="735B0B3D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W</w:t>
                  </w:r>
                </w:p>
              </w:tc>
              <w:tc>
                <w:tcPr>
                  <w:tcW w:w="1121" w:type="dxa"/>
                  <w:vAlign w:val="center"/>
                </w:tcPr>
                <w:p w14:paraId="6279D4ED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14:paraId="76EA6AB3" w14:textId="60555AA8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,64</w:t>
                  </w:r>
                </w:p>
              </w:tc>
              <w:tc>
                <w:tcPr>
                  <w:tcW w:w="915" w:type="dxa"/>
                  <w:vAlign w:val="center"/>
                </w:tcPr>
                <w:p w14:paraId="1A0C56BB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66680798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385736F3" w14:textId="3D4ED1FC" w:rsidTr="008B5FAD">
              <w:tc>
                <w:tcPr>
                  <w:tcW w:w="2250" w:type="dxa"/>
                  <w:vAlign w:val="center"/>
                </w:tcPr>
                <w:p w14:paraId="3281CC11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pätie</w:t>
                  </w:r>
                </w:p>
              </w:tc>
              <w:tc>
                <w:tcPr>
                  <w:tcW w:w="1056" w:type="dxa"/>
                  <w:vAlign w:val="center"/>
                </w:tcPr>
                <w:p w14:paraId="387E870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</w:t>
                  </w:r>
                </w:p>
              </w:tc>
              <w:tc>
                <w:tcPr>
                  <w:tcW w:w="1121" w:type="dxa"/>
                  <w:vAlign w:val="center"/>
                </w:tcPr>
                <w:p w14:paraId="690DCC86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14:paraId="516C17C8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3AD92B1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</w:t>
                  </w:r>
                </w:p>
              </w:tc>
              <w:tc>
                <w:tcPr>
                  <w:tcW w:w="4833" w:type="dxa"/>
                  <w:vAlign w:val="center"/>
                </w:tcPr>
                <w:p w14:paraId="13DA8465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7557C5B" w14:textId="4115D3FC" w:rsidTr="008B5FAD">
              <w:tc>
                <w:tcPr>
                  <w:tcW w:w="2250" w:type="dxa"/>
                  <w:vAlign w:val="center"/>
                </w:tcPr>
                <w:p w14:paraId="04E3CC17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evádzková teplot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2195098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°C</w:t>
                  </w:r>
                </w:p>
              </w:tc>
              <w:tc>
                <w:tcPr>
                  <w:tcW w:w="1121" w:type="dxa"/>
                  <w:vAlign w:val="center"/>
                </w:tcPr>
                <w:p w14:paraId="1035A09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2/+8</w:t>
                  </w:r>
                </w:p>
              </w:tc>
              <w:tc>
                <w:tcPr>
                  <w:tcW w:w="1158" w:type="dxa"/>
                  <w:vAlign w:val="center"/>
                </w:tcPr>
                <w:p w14:paraId="745DFA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2/+10</w:t>
                  </w:r>
                </w:p>
              </w:tc>
              <w:tc>
                <w:tcPr>
                  <w:tcW w:w="915" w:type="dxa"/>
                  <w:vAlign w:val="center"/>
                </w:tcPr>
                <w:p w14:paraId="5462A4B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D723459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18CB890" w14:textId="214F3751" w:rsidTr="008B5FAD">
              <w:tc>
                <w:tcPr>
                  <w:tcW w:w="2250" w:type="dxa"/>
                  <w:vAlign w:val="center"/>
                </w:tcPr>
                <w:p w14:paraId="5590AFA2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staviteľné rošty</w:t>
                  </w:r>
                </w:p>
              </w:tc>
              <w:tc>
                <w:tcPr>
                  <w:tcW w:w="1056" w:type="dxa"/>
                  <w:vAlign w:val="center"/>
                </w:tcPr>
                <w:p w14:paraId="2AAECE5E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121" w:type="dxa"/>
                  <w:vAlign w:val="center"/>
                </w:tcPr>
                <w:p w14:paraId="0F2FB0F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58" w:type="dxa"/>
                  <w:vAlign w:val="center"/>
                </w:tcPr>
                <w:p w14:paraId="33A390E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24FB8E3E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709D100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71A817E5" w14:textId="4EA3DE24" w:rsidTr="008B5FAD">
              <w:tc>
                <w:tcPr>
                  <w:tcW w:w="2250" w:type="dxa"/>
                  <w:vAlign w:val="center"/>
                </w:tcPr>
                <w:p w14:paraId="6E91568F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Energetická trieda  </w:t>
                  </w:r>
                </w:p>
              </w:tc>
              <w:tc>
                <w:tcPr>
                  <w:tcW w:w="1056" w:type="dxa"/>
                  <w:vAlign w:val="center"/>
                </w:tcPr>
                <w:p w14:paraId="58B29B8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tupnica A-G</w:t>
                  </w:r>
                </w:p>
              </w:tc>
              <w:tc>
                <w:tcPr>
                  <w:tcW w:w="1121" w:type="dxa"/>
                  <w:vAlign w:val="center"/>
                </w:tcPr>
                <w:p w14:paraId="570502A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</w:t>
                  </w:r>
                </w:p>
              </w:tc>
              <w:tc>
                <w:tcPr>
                  <w:tcW w:w="1158" w:type="dxa"/>
                  <w:vAlign w:val="center"/>
                </w:tcPr>
                <w:p w14:paraId="76428EA3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7266ED3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F8DEFB4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00197283" w14:textId="0331CA6D" w:rsidTr="008B5FAD">
              <w:tc>
                <w:tcPr>
                  <w:tcW w:w="650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8A9AB32" w14:textId="17D3DA47" w:rsidR="004233E9" w:rsidRPr="00C90DBD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716CE4A8" w14:textId="77777777" w:rsidR="004233E9" w:rsidRPr="002B116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282F58CB" w14:textId="798CEB6D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4233E9" w:rsidRPr="00C90DBD" w14:paraId="2CECE839" w14:textId="3B6E292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6B4ABACB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onkajšie prevedenie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n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rezové, dvere pln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0C2CCF7A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0FB6BB5" w14:textId="2E2031CB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1795982B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é prevedeni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erezov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2423149C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466B356F" w14:textId="77777777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4BBB3284" w14:textId="04E3CA5C" w:rsidR="008B5FAD" w:rsidRDefault="008B5FAD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LED o</w:t>
                  </w:r>
                  <w:r w:rsidRPr="0030713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833" w:type="dxa"/>
                  <w:vAlign w:val="center"/>
                </w:tcPr>
                <w:p w14:paraId="678DCFD6" w14:textId="77777777" w:rsidR="008B5FAD" w:rsidRDefault="008B5FAD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0135C330" w14:textId="70DA72AB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285FE089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c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ladeni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entilovan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076E0DB3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3B19A2" w14:paraId="04246C11" w14:textId="24103E0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068DACA2" w14:textId="77777777" w:rsidR="004233E9" w:rsidRPr="003B19A2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ý priestor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spôsobený rozmerom GN 2/1</w:t>
                  </w:r>
                </w:p>
              </w:tc>
              <w:tc>
                <w:tcPr>
                  <w:tcW w:w="4833" w:type="dxa"/>
                  <w:vAlign w:val="center"/>
                </w:tcPr>
                <w:p w14:paraId="1E278C20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482EC5F9" w14:textId="5F343AA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330E5710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zámok</w:t>
                  </w:r>
                </w:p>
              </w:tc>
              <w:tc>
                <w:tcPr>
                  <w:tcW w:w="4833" w:type="dxa"/>
                  <w:vAlign w:val="center"/>
                </w:tcPr>
                <w:p w14:paraId="71BA414D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BE7863F" w14:textId="222B0513" w:rsidR="004233E9" w:rsidRPr="00053B46" w:rsidRDefault="004233E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134BC6B2" w14:textId="3B1C762B" w:rsidR="003C73A8" w:rsidRDefault="009B62E2" w:rsidP="009B62E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  <w:t xml:space="preserve">      </w:t>
            </w:r>
            <w:r w:rsidR="003C73A8" w:rsidRPr="003C73A8"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  <w:t xml:space="preserve">3. </w:t>
            </w:r>
            <w:r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úra mikrovlnná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</w:t>
            </w:r>
            <w:r w:rsidR="008B5FA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16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3C73A8" w:rsidRPr="005E393A" w14:paraId="4CE8952E" w14:textId="77777777" w:rsidTr="00270E8C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FA82C09" w14:textId="77777777" w:rsidR="003C73A8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E0AFE" w14:textId="77777777" w:rsidR="003C73A8" w:rsidRPr="005E393A" w:rsidRDefault="003C73A8" w:rsidP="003C73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31C9FCD7" w14:textId="283FFDC5" w:rsidR="003C73A8" w:rsidRDefault="003C73A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9B62E2" w:rsidRPr="005E393A" w14:paraId="116F3F3E" w14:textId="77777777" w:rsidTr="00774A81">
              <w:tc>
                <w:tcPr>
                  <w:tcW w:w="6417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94C898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08446C1E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43F46263" w14:textId="77777777" w:rsidR="009B62E2" w:rsidRPr="005E393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9B62E2" w:rsidRPr="00C90DBD" w14:paraId="2D386F05" w14:textId="77777777" w:rsidTr="00774A81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73D9E7BD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099C430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AC4700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6D0AD2D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5347B6E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0140C7AA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C2AEAFC" w14:textId="77777777" w:rsidTr="00774A81">
              <w:tc>
                <w:tcPr>
                  <w:tcW w:w="1951" w:type="dxa"/>
                  <w:vAlign w:val="center"/>
                </w:tcPr>
                <w:p w14:paraId="6907D760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23" w:type="dxa"/>
                  <w:vAlign w:val="center"/>
                </w:tcPr>
                <w:p w14:paraId="6CDE6AE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B927F2" w14:textId="1CE65043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1243" w:type="dxa"/>
                  <w:vAlign w:val="center"/>
                </w:tcPr>
                <w:p w14:paraId="793E2F9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1B4113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54062E4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1D2B4E88" w14:textId="77777777" w:rsidTr="00774A81">
              <w:tc>
                <w:tcPr>
                  <w:tcW w:w="1951" w:type="dxa"/>
                  <w:vAlign w:val="center"/>
                </w:tcPr>
                <w:p w14:paraId="65858310" w14:textId="2479BFD6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4E01DB85" w14:textId="0F30CD72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384F6DEF" w14:textId="6435F37D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9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A3943E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1EE420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0C686D07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1E47494" w14:textId="77777777" w:rsidTr="00774A81">
              <w:tc>
                <w:tcPr>
                  <w:tcW w:w="1951" w:type="dxa"/>
                  <w:vAlign w:val="center"/>
                </w:tcPr>
                <w:p w14:paraId="21707899" w14:textId="53DB0E8C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pätie</w:t>
                  </w:r>
                </w:p>
              </w:tc>
              <w:tc>
                <w:tcPr>
                  <w:tcW w:w="1123" w:type="dxa"/>
                  <w:vAlign w:val="center"/>
                </w:tcPr>
                <w:p w14:paraId="72CF3A1B" w14:textId="5B9056CB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/Hz</w:t>
                  </w:r>
                </w:p>
              </w:tc>
              <w:tc>
                <w:tcPr>
                  <w:tcW w:w="1204" w:type="dxa"/>
                  <w:vAlign w:val="center"/>
                </w:tcPr>
                <w:p w14:paraId="12F50450" w14:textId="301EB4C5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5CB3371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25673BB" w14:textId="2954D1F9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/50</w:t>
                  </w:r>
                </w:p>
              </w:tc>
              <w:tc>
                <w:tcPr>
                  <w:tcW w:w="4916" w:type="dxa"/>
                  <w:vAlign w:val="center"/>
                </w:tcPr>
                <w:p w14:paraId="29A2B41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45EBCCF1" w14:textId="77777777" w:rsidTr="00774A81">
              <w:tc>
                <w:tcPr>
                  <w:tcW w:w="1951" w:type="dxa"/>
                  <w:vAlign w:val="center"/>
                </w:tcPr>
                <w:p w14:paraId="5FEB0C74" w14:textId="20BFBD5B" w:rsidR="008B5FAD" w:rsidRPr="00C90DBD" w:rsidRDefault="008B5FAD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883ED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Frekvencia</w:t>
                  </w:r>
                </w:p>
              </w:tc>
              <w:tc>
                <w:tcPr>
                  <w:tcW w:w="1123" w:type="dxa"/>
                  <w:vAlign w:val="center"/>
                </w:tcPr>
                <w:p w14:paraId="5749B128" w14:textId="4D22DFE8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883ED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Hz</w:t>
                  </w:r>
                </w:p>
              </w:tc>
              <w:tc>
                <w:tcPr>
                  <w:tcW w:w="1204" w:type="dxa"/>
                  <w:vAlign w:val="center"/>
                </w:tcPr>
                <w:p w14:paraId="411E1E67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3B812B36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5638FA1" w14:textId="23BC48FB" w:rsidR="008B5FA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 450</w:t>
                  </w:r>
                </w:p>
              </w:tc>
              <w:tc>
                <w:tcPr>
                  <w:tcW w:w="4916" w:type="dxa"/>
                  <w:vAlign w:val="center"/>
                </w:tcPr>
                <w:p w14:paraId="378A0B99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F7A7EF6" w14:textId="77777777" w:rsidTr="00774A81">
              <w:tc>
                <w:tcPr>
                  <w:tcW w:w="1951" w:type="dxa"/>
                  <w:vAlign w:val="center"/>
                </w:tcPr>
                <w:p w14:paraId="14594CE0" w14:textId="6F389A93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emer taniera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E6F18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204" w:type="dxa"/>
                  <w:vAlign w:val="center"/>
                </w:tcPr>
                <w:p w14:paraId="76CDE006" w14:textId="75553E2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1,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31847A8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581CD1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3FA531F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F001822" w14:textId="77777777" w:rsidTr="00774A81">
              <w:tc>
                <w:tcPr>
                  <w:tcW w:w="1951" w:type="dxa"/>
                  <w:vAlign w:val="center"/>
                </w:tcPr>
                <w:p w14:paraId="59657FFA" w14:textId="5BEA2715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úrovní výkonu/ohre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5EB8725" w14:textId="4CF311A1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204" w:type="dxa"/>
                  <w:vAlign w:val="center"/>
                </w:tcPr>
                <w:p w14:paraId="57AC4A71" w14:textId="5BEDD13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07B0AD24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1FEEFA9F" w14:textId="39CA7036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2E11769C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EA5D43E" w14:textId="77777777" w:rsidTr="00774A81">
              <w:tc>
                <w:tcPr>
                  <w:tcW w:w="6417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EDBDEB3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53FB7C73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71E238B1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8B5FAD" w14:paraId="7D869AD2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4C86FD1D" w14:textId="44DF8D4E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sk-SK"/>
                    </w:rPr>
                    <w:t>- vonkajšie prevedenie – biele alebo nerezové</w:t>
                  </w:r>
                </w:p>
              </w:tc>
              <w:tc>
                <w:tcPr>
                  <w:tcW w:w="4916" w:type="dxa"/>
                  <w:vAlign w:val="center"/>
                </w:tcPr>
                <w:p w14:paraId="71A90DE2" w14:textId="77777777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E48441F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0ACBFE68" w14:textId="3BF5805D" w:rsidR="009B62E2" w:rsidRPr="00C90DBD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916" w:type="dxa"/>
                  <w:vAlign w:val="center"/>
                </w:tcPr>
                <w:p w14:paraId="4EEB91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6854391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756A3BDD" w14:textId="3AFD5103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č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sovač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0-35 minút</w:t>
                  </w:r>
                </w:p>
              </w:tc>
              <w:tc>
                <w:tcPr>
                  <w:tcW w:w="4916" w:type="dxa"/>
                  <w:vAlign w:val="center"/>
                </w:tcPr>
                <w:p w14:paraId="07878EFD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DEF0025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717E12B3" w14:textId="2B3C49CF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dnímateľný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očný tanier</w:t>
                  </w:r>
                </w:p>
              </w:tc>
              <w:tc>
                <w:tcPr>
                  <w:tcW w:w="4916" w:type="dxa"/>
                  <w:vAlign w:val="center"/>
                </w:tcPr>
                <w:p w14:paraId="0CA0552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E196350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036D09E2" w14:textId="2C03D88A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rozmrazovania</w:t>
                  </w:r>
                </w:p>
              </w:tc>
              <w:tc>
                <w:tcPr>
                  <w:tcW w:w="4916" w:type="dxa"/>
                  <w:vAlign w:val="center"/>
                </w:tcPr>
                <w:p w14:paraId="0920E5B7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01E2FA11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3F03D8FE" w14:textId="1235D6E9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iehľadné dvere</w:t>
                  </w:r>
                </w:p>
              </w:tc>
              <w:tc>
                <w:tcPr>
                  <w:tcW w:w="4916" w:type="dxa"/>
                  <w:vAlign w:val="center"/>
                </w:tcPr>
                <w:p w14:paraId="11A8557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738E587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6C91661B" w14:textId="16114FDC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916" w:type="dxa"/>
                  <w:vAlign w:val="center"/>
                </w:tcPr>
                <w:p w14:paraId="2107118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9F733CD" w14:textId="77777777" w:rsidR="009B62E2" w:rsidRPr="003C73A8" w:rsidRDefault="009B62E2" w:rsidP="00053B46">
            <w:pPr>
              <w:spacing w:after="120"/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73B73900" w14:textId="77777777" w:rsidR="00053B46" w:rsidRDefault="00155988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</w:t>
            </w:r>
          </w:p>
          <w:p w14:paraId="0231AF7D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181A9388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170B24BA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2B89CDB0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73AE9566" w14:textId="1F06027C" w:rsidR="00157279" w:rsidRPr="002B4D6B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lastRenderedPageBreak/>
              <w:t xml:space="preserve">   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4. </w:t>
            </w:r>
            <w:proofErr w:type="spellStart"/>
            <w:r w:rsidR="009B62E2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ýchlovarná</w:t>
            </w:r>
            <w:proofErr w:type="spellEnd"/>
            <w:r w:rsidR="009B62E2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anvica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3</w:t>
            </w:r>
            <w:r w:rsidR="008B5FA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3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192C88" w:rsidRPr="005E393A" w14:paraId="25FA49B0" w14:textId="77777777" w:rsidTr="00774A81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9B20EC1" w14:textId="77777777" w:rsidR="00192C88" w:rsidRDefault="00192C88" w:rsidP="00192C8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D058A" w14:textId="77777777" w:rsidR="00192C88" w:rsidRPr="005E393A" w:rsidRDefault="00192C88" w:rsidP="00192C8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27801A27" w14:textId="3E2C7483" w:rsidR="00192C88" w:rsidRDefault="00192C8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1123"/>
              <w:gridCol w:w="1204"/>
              <w:gridCol w:w="1267"/>
              <w:gridCol w:w="896"/>
              <w:gridCol w:w="4860"/>
            </w:tblGrid>
            <w:tr w:rsidR="009B62E2" w:rsidRPr="005E393A" w14:paraId="061E065C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57DBEB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740ADA28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5F6022A5" w14:textId="77777777" w:rsidR="009B62E2" w:rsidRPr="005E393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9B62E2" w:rsidRPr="00C90DBD" w14:paraId="1D215F7C" w14:textId="77777777" w:rsidTr="00440ABA"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48E6B8E9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19" w:type="dxa"/>
                  <w:shd w:val="clear" w:color="auto" w:fill="D9D9D9" w:themeFill="background1" w:themeFillShade="D9"/>
                  <w:vAlign w:val="center"/>
                </w:tcPr>
                <w:p w14:paraId="5650930B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6C25E3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center"/>
                </w:tcPr>
                <w:p w14:paraId="0482D8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2AA5B08D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3172D350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700C95DE" w14:textId="77777777" w:rsidTr="00440ABA">
              <w:tc>
                <w:tcPr>
                  <w:tcW w:w="1984" w:type="dxa"/>
                  <w:vAlign w:val="center"/>
                </w:tcPr>
                <w:p w14:paraId="2458CD19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19" w:type="dxa"/>
                  <w:vAlign w:val="center"/>
                </w:tcPr>
                <w:p w14:paraId="7DC102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708EF6C9" w14:textId="7D646C4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67" w:type="dxa"/>
                  <w:vAlign w:val="center"/>
                </w:tcPr>
                <w:p w14:paraId="379E79A0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5ACCBA9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610DF8B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094DE66" w14:textId="77777777" w:rsidTr="00440ABA">
              <w:tc>
                <w:tcPr>
                  <w:tcW w:w="1984" w:type="dxa"/>
                  <w:vAlign w:val="center"/>
                </w:tcPr>
                <w:p w14:paraId="2DDE67BA" w14:textId="500C846B" w:rsidR="009B62E2" w:rsidRPr="00C90DBD" w:rsidRDefault="004F0D1F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19" w:type="dxa"/>
                  <w:vAlign w:val="center"/>
                </w:tcPr>
                <w:p w14:paraId="483E0A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0F2ACE4F" w14:textId="4DA126D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00</w:t>
                  </w:r>
                </w:p>
              </w:tc>
              <w:tc>
                <w:tcPr>
                  <w:tcW w:w="1267" w:type="dxa"/>
                  <w:vAlign w:val="center"/>
                </w:tcPr>
                <w:p w14:paraId="78395DED" w14:textId="3A5B69A2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0</w:t>
                  </w:r>
                </w:p>
              </w:tc>
              <w:tc>
                <w:tcPr>
                  <w:tcW w:w="896" w:type="dxa"/>
                  <w:vAlign w:val="center"/>
                </w:tcPr>
                <w:p w14:paraId="4BD533E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4D34E07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1BD0B77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11C773D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4C1751F3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35AFBB9B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9B62E2" w14:paraId="47BCC1D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3C6DAC1F" w14:textId="68360B7F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a umývateľný filter proti vodnému kameňu</w:t>
                  </w:r>
                </w:p>
              </w:tc>
              <w:tc>
                <w:tcPr>
                  <w:tcW w:w="4863" w:type="dxa"/>
                  <w:vAlign w:val="center"/>
                </w:tcPr>
                <w:p w14:paraId="5670FD93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6294881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2F658CAE" w14:textId="2650AF18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a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tomatický systém vypínania pri dosiahnutí bodu varu</w:t>
                  </w:r>
                </w:p>
              </w:tc>
              <w:tc>
                <w:tcPr>
                  <w:tcW w:w="4863" w:type="dxa"/>
                  <w:vAlign w:val="center"/>
                </w:tcPr>
                <w:p w14:paraId="65D2C9C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2B71727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773623FC" w14:textId="749CD131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teriál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n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rezové prevedenie</w:t>
                  </w:r>
                  <w:r w:rsidR="008B5FA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s plastovými doplnkami</w:t>
                  </w:r>
                </w:p>
              </w:tc>
              <w:tc>
                <w:tcPr>
                  <w:tcW w:w="4863" w:type="dxa"/>
                  <w:vAlign w:val="center"/>
                </w:tcPr>
                <w:p w14:paraId="730F72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6385572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4DF22685" w14:textId="4A0B4832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s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etelná signalizácia prevádzky</w:t>
                  </w:r>
                </w:p>
              </w:tc>
              <w:tc>
                <w:tcPr>
                  <w:tcW w:w="4863" w:type="dxa"/>
                  <w:vAlign w:val="center"/>
                </w:tcPr>
                <w:p w14:paraId="5DBC91F5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D85E0B1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5A32D067" w14:textId="540D3B51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b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zpečnostná poistka</w:t>
                  </w:r>
                </w:p>
              </w:tc>
              <w:tc>
                <w:tcPr>
                  <w:tcW w:w="4863" w:type="dxa"/>
                  <w:vAlign w:val="center"/>
                </w:tcPr>
                <w:p w14:paraId="6A71DF06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D5102FE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0409B547" w14:textId="484D24AE" w:rsidR="009B62E2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u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azovateľ hladiny vody</w:t>
                  </w:r>
                </w:p>
              </w:tc>
              <w:tc>
                <w:tcPr>
                  <w:tcW w:w="4863" w:type="dxa"/>
                  <w:vAlign w:val="center"/>
                </w:tcPr>
                <w:p w14:paraId="037C2982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20C69D" w14:textId="48551097" w:rsidR="00157279" w:rsidRPr="00053B46" w:rsidRDefault="0015727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0905B654" w14:textId="4669A9F2" w:rsidR="00157279" w:rsidRDefault="00192C88" w:rsidP="00440ABA">
            <w:pPr>
              <w:tabs>
                <w:tab w:val="left" w:pos="2364"/>
              </w:tabs>
              <w:spacing w:after="120"/>
              <w:ind w:left="425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5.</w:t>
            </w:r>
            <w:r w:rsidRPr="00192C88">
              <w:t xml:space="preserve"> 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Kávovar automatický – 15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E048E1" w:rsidRPr="005E393A" w14:paraId="22143346" w14:textId="77777777" w:rsidTr="00774A81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E3C609D" w14:textId="77777777" w:rsidR="00E048E1" w:rsidRDefault="00E048E1" w:rsidP="00E048E1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535C9A" w14:textId="77777777" w:rsidR="00E048E1" w:rsidRPr="005E393A" w:rsidRDefault="00E048E1" w:rsidP="00E048E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7E08B5BB" w14:textId="16962D6C" w:rsidR="00E048E1" w:rsidRDefault="00E048E1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283072" w:rsidRPr="005E393A" w14:paraId="2C5B850C" w14:textId="77777777" w:rsidTr="000111F5">
              <w:tc>
                <w:tcPr>
                  <w:tcW w:w="6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930A1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8B7626" w14:textId="77777777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5C405DCE" w14:textId="77777777" w:rsidR="00283072" w:rsidRPr="005E393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283072" w:rsidRPr="00C90DBD" w14:paraId="77B7994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BF5B3" w14:textId="77777777" w:rsidR="00283072" w:rsidRPr="00C90DBD" w:rsidRDefault="00283072" w:rsidP="00774A81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3BDDB3C9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347051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9BA38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6BDDD0F4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A60917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167D67E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59806EDE" w14:textId="7443BE26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lak čerpadla</w:t>
                  </w:r>
                </w:p>
              </w:tc>
              <w:tc>
                <w:tcPr>
                  <w:tcW w:w="1123" w:type="dxa"/>
                  <w:vAlign w:val="center"/>
                </w:tcPr>
                <w:p w14:paraId="2F2A2379" w14:textId="355EA70E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ar</w:t>
                  </w:r>
                </w:p>
              </w:tc>
              <w:tc>
                <w:tcPr>
                  <w:tcW w:w="1204" w:type="dxa"/>
                  <w:vAlign w:val="center"/>
                </w:tcPr>
                <w:p w14:paraId="7E9FB737" w14:textId="06FE779B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044A62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4A6F2A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3B8756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506C5907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6408078B" w14:textId="42EB077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vod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165EA7" w14:textId="4D8355D1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C39E983" w14:textId="5FB1BBCC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C00CF3" w14:textId="05E26F4B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16BD8F43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12DADAC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E2DF4A5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80FD43E" w14:textId="7C5C564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624E0B37" w14:textId="089D27D4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67111BC3" w14:textId="675CD6B8" w:rsidR="00283072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4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662FF6E" w14:textId="59C8134F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28307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500</w:t>
                  </w:r>
                </w:p>
              </w:tc>
              <w:tc>
                <w:tcPr>
                  <w:tcW w:w="896" w:type="dxa"/>
                  <w:vAlign w:val="center"/>
                </w:tcPr>
                <w:p w14:paraId="6EEDCE8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4196B1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09FC71B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992FF79" w14:textId="6D0F7352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zrnkovú ká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75F7EE0" w14:textId="67DC1357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g</w:t>
                  </w:r>
                </w:p>
              </w:tc>
              <w:tc>
                <w:tcPr>
                  <w:tcW w:w="1204" w:type="dxa"/>
                  <w:vAlign w:val="center"/>
                </w:tcPr>
                <w:p w14:paraId="559340DF" w14:textId="0302AFCC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2CA1A0" w14:textId="2AF94961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75</w:t>
                  </w:r>
                </w:p>
              </w:tc>
              <w:tc>
                <w:tcPr>
                  <w:tcW w:w="896" w:type="dxa"/>
                  <w:vAlign w:val="center"/>
                </w:tcPr>
                <w:p w14:paraId="04413F3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5622A40D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8DE71B2" w14:textId="77777777" w:rsidTr="000111F5"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A04E90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DAA2" w14:textId="77777777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7EBA370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283072" w14:paraId="34C702EF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8BC8545" w14:textId="04700DD2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oceľový alebo keramický mlynček na kávu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1351661C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70B9736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1C85E98" w14:textId="676BE309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automatického čisteni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/prepláchnutia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EE1C9E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6AFED2F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4A27F" w14:textId="00C92B8E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rná </w:t>
                  </w:r>
                  <w:proofErr w:type="spellStart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ryska</w:t>
                  </w:r>
                  <w:proofErr w:type="spellEnd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na prípravu mliečnej pen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6CABE9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51B6CDB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CF03056" w14:textId="68AC010B" w:rsidR="00283072" w:rsidRPr="003B19A2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íprava dvoch šálok naraz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57B2E95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2B8633A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CFEB92C" w14:textId="740EDC93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zásobník vod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312C91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8202809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5793" w14:textId="7F9B5D66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erná nádoba na odpad z kávy</w:t>
                  </w:r>
                </w:p>
              </w:tc>
              <w:tc>
                <w:tcPr>
                  <w:tcW w:w="4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996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0C27AB" w14:textId="52E696DC" w:rsidR="00580A6F" w:rsidRPr="00FB3E6D" w:rsidRDefault="00580A6F" w:rsidP="002B4D6B">
            <w:pPr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0702337D" w14:textId="77777777" w:rsidR="0077219E" w:rsidRDefault="0077219E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5D0BA227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3DE28DA7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2213EDCC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35B9787C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128482D8" w14:textId="71968000" w:rsidR="0077219E" w:rsidRDefault="0077219E" w:rsidP="0077219E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6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Pr="00192C88">
        <w:t xml:space="preserve"> 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>Set práčka automatická a 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s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ušička na </w:t>
      </w:r>
      <w:proofErr w:type="spellStart"/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>prádlo</w:t>
      </w:r>
      <w:proofErr w:type="spellEnd"/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497"/>
      </w:tblGrid>
      <w:tr w:rsidR="0077219E" w:rsidRPr="005E393A" w14:paraId="145E0FC2" w14:textId="77777777" w:rsidTr="0077219E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C468E" w14:textId="77777777" w:rsidR="0077219E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5DE7" w14:textId="77777777" w:rsidR="0077219E" w:rsidRPr="005E393A" w:rsidRDefault="0077219E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778F4439" w14:textId="77777777" w:rsidR="0077219E" w:rsidRDefault="0077219E" w:rsidP="0077219E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77219E" w:rsidRPr="005E393A" w14:paraId="0D96E8F7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928D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1E17065" w14:textId="77777777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40A17875" w14:textId="77777777" w:rsidR="0077219E" w:rsidRPr="005E393A" w:rsidRDefault="0077219E" w:rsidP="003C6E81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2E068D" w:rsidRPr="005E393A" w14:paraId="284AF112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CAFDF" w14:textId="1C3CA060" w:rsidR="002E068D" w:rsidRPr="005E393A" w:rsidRDefault="002E068D" w:rsidP="002E068D">
            <w:pPr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Práčka automatická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33EE55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7219E" w:rsidRPr="00C90DBD" w14:paraId="664197E2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17408A5" w14:textId="77777777" w:rsidR="0077219E" w:rsidRPr="00C90DBD" w:rsidRDefault="0077219E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B7C95A2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5852CB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1111930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FFFC7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2851349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42DE4B9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7D6C9410" w14:textId="6C578A6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táčok</w:t>
            </w:r>
          </w:p>
        </w:tc>
        <w:tc>
          <w:tcPr>
            <w:tcW w:w="1123" w:type="dxa"/>
            <w:vAlign w:val="center"/>
          </w:tcPr>
          <w:p w14:paraId="49791748" w14:textId="3835243D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Ot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/min</w:t>
            </w:r>
          </w:p>
        </w:tc>
        <w:tc>
          <w:tcPr>
            <w:tcW w:w="1204" w:type="dxa"/>
            <w:vAlign w:val="center"/>
          </w:tcPr>
          <w:p w14:paraId="457F0D88" w14:textId="4616C646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360</w:t>
            </w:r>
          </w:p>
        </w:tc>
        <w:tc>
          <w:tcPr>
            <w:tcW w:w="1248" w:type="dxa"/>
            <w:vAlign w:val="center"/>
          </w:tcPr>
          <w:p w14:paraId="3636F538" w14:textId="69395A4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400</w:t>
            </w:r>
          </w:p>
        </w:tc>
        <w:tc>
          <w:tcPr>
            <w:tcW w:w="896" w:type="dxa"/>
            <w:vAlign w:val="center"/>
          </w:tcPr>
          <w:p w14:paraId="756A44E0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8E135E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536E8E7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6507BEAB" w14:textId="3B6C198B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752A90E4" w14:textId="5B35C0E2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7D0574CF" w14:textId="38357E3C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5F1E50" w14:textId="524664E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3D1AB94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543C1C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54C6E43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35D5A61" w14:textId="1193592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3F611694" w14:textId="5F5D250D" w:rsidR="0077219E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0AABEF5B" w14:textId="3FF85F68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10A2365" w14:textId="48D73114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896" w:type="dxa"/>
            <w:vAlign w:val="center"/>
          </w:tcPr>
          <w:p w14:paraId="7CFC89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F226367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6B34FC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02EE651" w14:textId="6138A261" w:rsidR="0077219E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ý trieda</w:t>
            </w:r>
          </w:p>
        </w:tc>
        <w:tc>
          <w:tcPr>
            <w:tcW w:w="1123" w:type="dxa"/>
            <w:vAlign w:val="center"/>
          </w:tcPr>
          <w:p w14:paraId="6246936E" w14:textId="730C2A06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4892D347" w14:textId="2B49E9C2" w:rsidR="0077219E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248" w:type="dxa"/>
            <w:vAlign w:val="center"/>
          </w:tcPr>
          <w:p w14:paraId="43C02F59" w14:textId="7A699B9A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3EE53A08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AF0106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80F14E6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0807B2CD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A631679" w14:textId="77777777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3661FC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77219E" w14:paraId="782B8F50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5A1B2C4" w14:textId="3C869DA1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u plnená práčka</w:t>
            </w:r>
          </w:p>
        </w:tc>
        <w:tc>
          <w:tcPr>
            <w:tcW w:w="4906" w:type="dxa"/>
            <w:vAlign w:val="center"/>
          </w:tcPr>
          <w:p w14:paraId="4753E2AB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9E5E2D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A25DE0F" w14:textId="3E99858F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gram pre alergikov</w:t>
            </w:r>
          </w:p>
        </w:tc>
        <w:tc>
          <w:tcPr>
            <w:tcW w:w="4906" w:type="dxa"/>
            <w:vAlign w:val="center"/>
          </w:tcPr>
          <w:p w14:paraId="59C4B1C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813D1B1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33BEBA8" w14:textId="520C2D44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1CCC638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26161E52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5B60595A" w14:textId="402D3DE2" w:rsidR="0077219E" w:rsidRPr="003B19A2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rný program</w:t>
            </w:r>
          </w:p>
        </w:tc>
        <w:tc>
          <w:tcPr>
            <w:tcW w:w="4906" w:type="dxa"/>
            <w:vAlign w:val="center"/>
          </w:tcPr>
          <w:p w14:paraId="1A50BAAC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59BE691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995EE5B" w14:textId="7074145E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hrana proti úniku vody</w:t>
            </w:r>
          </w:p>
        </w:tc>
        <w:tc>
          <w:tcPr>
            <w:tcW w:w="4906" w:type="dxa"/>
            <w:vAlign w:val="center"/>
          </w:tcPr>
          <w:p w14:paraId="47E5E63C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2B116A" w14:paraId="658B7657" w14:textId="77777777" w:rsidTr="002E068D">
        <w:trPr>
          <w:trHeight w:val="284"/>
        </w:trPr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C62E" w14:textId="71185741" w:rsidR="002E068D" w:rsidRPr="002E068D" w:rsidRDefault="00F473AC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Sušička na </w:t>
            </w:r>
            <w:proofErr w:type="spellStart"/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prádlo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BADC" w14:textId="77777777" w:rsidR="002E068D" w:rsidRPr="002E068D" w:rsidRDefault="002E068D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05D80E56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247E171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AA06CDE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77D38B2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9F4D969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455555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BE75C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B3B5C7A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CAAA7EC" w14:textId="1BE4EB04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49F8E8CB" w14:textId="05B0722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6D078856" w14:textId="5D17B188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064E37" w14:textId="0D143DD1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6DF3814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1B44156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3F23B060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F57A529" w14:textId="6CF9F8CD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40680503" w14:textId="239247FA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71952C3D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2CF0C70" w14:textId="53AFB7D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896" w:type="dxa"/>
            <w:vAlign w:val="center"/>
          </w:tcPr>
          <w:p w14:paraId="5C1CC3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69577D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4147D28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73225F8" w14:textId="5FD30D51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ý trieda</w:t>
            </w:r>
          </w:p>
        </w:tc>
        <w:tc>
          <w:tcPr>
            <w:tcW w:w="1123" w:type="dxa"/>
            <w:vAlign w:val="center"/>
          </w:tcPr>
          <w:p w14:paraId="39E785CB" w14:textId="6C2AFAF8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02048967" w14:textId="494932EA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48" w:type="dxa"/>
            <w:vAlign w:val="center"/>
          </w:tcPr>
          <w:p w14:paraId="0317E0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61CB9E5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7144FD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BCEAA58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1AF6CFD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904134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7E22100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359B97C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4269FA43" w14:textId="5DFC4EDB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edu plnená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ušička</w:t>
            </w:r>
          </w:p>
        </w:tc>
        <w:tc>
          <w:tcPr>
            <w:tcW w:w="4906" w:type="dxa"/>
            <w:vAlign w:val="center"/>
          </w:tcPr>
          <w:p w14:paraId="76B2C5C3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5DD877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11FD71AB" w14:textId="5C0379E7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A067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yp sušičky – kondenzačný</w:t>
            </w:r>
          </w:p>
        </w:tc>
        <w:tc>
          <w:tcPr>
            <w:tcW w:w="4906" w:type="dxa"/>
            <w:vAlign w:val="center"/>
          </w:tcPr>
          <w:p w14:paraId="42FE6E62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778DE39B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6198681" w14:textId="4E353455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3C49D56F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09516F0" w14:textId="029DC7D6" w:rsidR="00580A6F" w:rsidRPr="00053B46" w:rsidRDefault="00580A6F" w:rsidP="00053B46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sz w:val="16"/>
          <w:szCs w:val="16"/>
          <w:lang w:eastAsia="sk-SK"/>
        </w:rPr>
      </w:pPr>
    </w:p>
    <w:p w14:paraId="6B354AAC" w14:textId="241179EA" w:rsidR="002E068D" w:rsidRDefault="002E068D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7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Pr="00192C88">
        <w:t xml:space="preserve"> </w:t>
      </w:r>
      <w:r w:rsidR="00F473AC" w:rsidRPr="00EC781B">
        <w:rPr>
          <w:rFonts w:ascii="Times New Roman" w:hAnsi="Times New Roman"/>
          <w:b/>
          <w:bCs/>
          <w:i/>
          <w:sz w:val="28"/>
          <w:szCs w:val="28"/>
        </w:rPr>
        <w:t>Spojovací medzikus práčka/sušička</w:t>
      </w:r>
      <w:r w:rsidR="00F473AC">
        <w:rPr>
          <w:rFonts w:ascii="Times New Roman" w:hAnsi="Times New Roman"/>
          <w:b/>
          <w:bCs/>
          <w:i/>
          <w:sz w:val="28"/>
          <w:szCs w:val="28"/>
        </w:rPr>
        <w:t xml:space="preserve"> – 6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497"/>
      </w:tblGrid>
      <w:tr w:rsidR="002E068D" w:rsidRPr="005E393A" w14:paraId="44EF68A1" w14:textId="77777777" w:rsidTr="003C6E81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7EA217" w14:textId="77777777" w:rsidR="002E068D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D4510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F8DBF08" w14:textId="77777777" w:rsidR="002E068D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4906"/>
      </w:tblGrid>
      <w:tr w:rsidR="002E068D" w:rsidRPr="00C90DBD" w14:paraId="7608A316" w14:textId="77777777" w:rsidTr="00F473AC">
        <w:trPr>
          <w:trHeight w:val="284"/>
        </w:trPr>
        <w:tc>
          <w:tcPr>
            <w:tcW w:w="6416" w:type="dxa"/>
            <w:shd w:val="clear" w:color="auto" w:fill="D9D9D9" w:themeFill="background1" w:themeFillShade="D9"/>
            <w:vAlign w:val="center"/>
          </w:tcPr>
          <w:p w14:paraId="3A07D32B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593CFC59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13A9D97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53C593E5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46582AC" w14:textId="5D56AA4C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k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mpatibilný so setom pračka a sušička – viď vyššie</w:t>
            </w:r>
          </w:p>
        </w:tc>
        <w:tc>
          <w:tcPr>
            <w:tcW w:w="4906" w:type="dxa"/>
            <w:vAlign w:val="center"/>
          </w:tcPr>
          <w:p w14:paraId="0552C7BF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5638A0B3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F9E39E5" w14:textId="5180D2EA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ýsuvná polica</w:t>
            </w:r>
          </w:p>
        </w:tc>
        <w:tc>
          <w:tcPr>
            <w:tcW w:w="4906" w:type="dxa"/>
            <w:vAlign w:val="center"/>
          </w:tcPr>
          <w:p w14:paraId="041FE248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023BD9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013571F5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07936279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6A25F9CD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5752A40B" w14:textId="3C357713" w:rsidR="002E068D" w:rsidRDefault="002E068D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8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Pr="00192C88">
        <w:t xml:space="preserve"> </w:t>
      </w:r>
      <w:r w:rsidR="00F473AC" w:rsidRPr="00510F35">
        <w:rPr>
          <w:rFonts w:ascii="Times New Roman" w:hAnsi="Times New Roman"/>
          <w:b/>
          <w:bCs/>
          <w:i/>
          <w:iCs/>
          <w:sz w:val="28"/>
          <w:szCs w:val="28"/>
        </w:rPr>
        <w:t xml:space="preserve">Sporák </w:t>
      </w:r>
      <w:proofErr w:type="spellStart"/>
      <w:r w:rsidR="00F473AC" w:rsidRPr="00510F35">
        <w:rPr>
          <w:rFonts w:ascii="Times New Roman" w:hAnsi="Times New Roman"/>
          <w:b/>
          <w:bCs/>
          <w:i/>
          <w:iCs/>
          <w:sz w:val="28"/>
          <w:szCs w:val="28"/>
        </w:rPr>
        <w:t>sklokeramický</w:t>
      </w:r>
      <w:proofErr w:type="spellEnd"/>
      <w:r w:rsidR="00F473AC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1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497"/>
      </w:tblGrid>
      <w:tr w:rsidR="002E068D" w:rsidRPr="005E393A" w14:paraId="455D8B31" w14:textId="77777777" w:rsidTr="003C6E81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2E5D" w14:textId="77777777" w:rsidR="002E068D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5CA3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30B1B68F" w14:textId="77777777" w:rsidR="002E068D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E068D" w:rsidRPr="005E393A" w14:paraId="3199F6BE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2CB56B0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6D7FF00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675E8ED2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2E068D" w:rsidRPr="00C90DBD" w14:paraId="4D2FF2E6" w14:textId="77777777" w:rsidTr="00F473AC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9B9270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4DD4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DDCA3C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48425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A30E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366EA154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C25B72E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3864429" w14:textId="029D0BB4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Šírka sporáka</w:t>
            </w:r>
          </w:p>
        </w:tc>
        <w:tc>
          <w:tcPr>
            <w:tcW w:w="1123" w:type="dxa"/>
            <w:vAlign w:val="center"/>
          </w:tcPr>
          <w:p w14:paraId="10F1B43C" w14:textId="6C1D9306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204" w:type="dxa"/>
            <w:vAlign w:val="center"/>
          </w:tcPr>
          <w:p w14:paraId="239C2562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3852F44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6172DD53" w14:textId="649E3F43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4906" w:type="dxa"/>
            <w:vAlign w:val="center"/>
          </w:tcPr>
          <w:p w14:paraId="0EA1B19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511DDF4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DF13FB1" w14:textId="3C6041E3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2B255D5E" w14:textId="3C4E50AF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537BA08F" w14:textId="274B9497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248" w:type="dxa"/>
            <w:vAlign w:val="center"/>
          </w:tcPr>
          <w:p w14:paraId="48CB7DB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1A3BC2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1765E7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2F4A797D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97CCFBA" w14:textId="15F00EF4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varných zón</w:t>
            </w:r>
          </w:p>
        </w:tc>
        <w:tc>
          <w:tcPr>
            <w:tcW w:w="1123" w:type="dxa"/>
            <w:vAlign w:val="center"/>
          </w:tcPr>
          <w:p w14:paraId="5439F699" w14:textId="5161BB87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4EB6383A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3F97F172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3167D3A" w14:textId="2D641498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906" w:type="dxa"/>
            <w:vAlign w:val="center"/>
          </w:tcPr>
          <w:p w14:paraId="50CEF99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1C93FA99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57238381" w14:textId="06E9BC3C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apätie</w:t>
            </w:r>
          </w:p>
        </w:tc>
        <w:tc>
          <w:tcPr>
            <w:tcW w:w="1123" w:type="dxa"/>
            <w:vAlign w:val="center"/>
          </w:tcPr>
          <w:p w14:paraId="0878D691" w14:textId="448B5F86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204" w:type="dxa"/>
            <w:vAlign w:val="center"/>
          </w:tcPr>
          <w:p w14:paraId="1ECC1EF7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17CCBC9B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246C35BD" w14:textId="5556AAE2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30</w:t>
            </w:r>
          </w:p>
        </w:tc>
        <w:tc>
          <w:tcPr>
            <w:tcW w:w="4906" w:type="dxa"/>
            <w:vAlign w:val="center"/>
          </w:tcPr>
          <w:p w14:paraId="66566CA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:rsidRPr="00C90DBD" w14:paraId="37B64C5A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7479F57" w14:textId="2DA520E3" w:rsidR="00F473AC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rúry</w:t>
            </w:r>
          </w:p>
        </w:tc>
        <w:tc>
          <w:tcPr>
            <w:tcW w:w="1123" w:type="dxa"/>
            <w:vAlign w:val="center"/>
          </w:tcPr>
          <w:p w14:paraId="11B8B2BC" w14:textId="1D6AB64B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75AD9FF3" w14:textId="2B17A717" w:rsidR="00F473AC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248" w:type="dxa"/>
            <w:vAlign w:val="center"/>
          </w:tcPr>
          <w:p w14:paraId="20DE1C53" w14:textId="3B3A037B" w:rsidR="00F473AC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896" w:type="dxa"/>
            <w:vAlign w:val="center"/>
          </w:tcPr>
          <w:p w14:paraId="03F15720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CA8183A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467547A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74017993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7A1ECDE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1A08F33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638E9CB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6B20C1CE" w14:textId="7B45C38C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e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ektrický, voľne stojaci</w:t>
            </w:r>
          </w:p>
        </w:tc>
        <w:tc>
          <w:tcPr>
            <w:tcW w:w="4906" w:type="dxa"/>
            <w:vAlign w:val="center"/>
          </w:tcPr>
          <w:p w14:paraId="62B7F4D8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C46087A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4E3C0E7" w14:textId="4D9259D1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klokeramick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yp varnej dosky</w:t>
            </w:r>
          </w:p>
        </w:tc>
        <w:tc>
          <w:tcPr>
            <w:tcW w:w="4906" w:type="dxa"/>
            <w:vAlign w:val="center"/>
          </w:tcPr>
          <w:p w14:paraId="306C0D46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4886829D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E1FDFDD" w14:textId="348574D7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farba sporáka - nerez</w:t>
            </w:r>
          </w:p>
        </w:tc>
        <w:tc>
          <w:tcPr>
            <w:tcW w:w="4906" w:type="dxa"/>
            <w:vAlign w:val="center"/>
          </w:tcPr>
          <w:p w14:paraId="77DBDBA7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0FBBD02C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6DA1B0C6" w14:textId="5426BF51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tilátor v rúre</w:t>
            </w:r>
          </w:p>
        </w:tc>
        <w:tc>
          <w:tcPr>
            <w:tcW w:w="4906" w:type="dxa"/>
            <w:vAlign w:val="center"/>
          </w:tcPr>
          <w:p w14:paraId="6F078D12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5C39712A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5B326595" w14:textId="22ACACCB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čenie viacerých plechov naraz</w:t>
            </w:r>
          </w:p>
        </w:tc>
        <w:tc>
          <w:tcPr>
            <w:tcW w:w="4906" w:type="dxa"/>
            <w:vAlign w:val="center"/>
          </w:tcPr>
          <w:p w14:paraId="376FEF3B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0B790C8B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17519D44" w14:textId="14F657F7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ýsuvné koľajnice v rúre</w:t>
            </w:r>
          </w:p>
        </w:tc>
        <w:tc>
          <w:tcPr>
            <w:tcW w:w="4906" w:type="dxa"/>
            <w:vAlign w:val="center"/>
          </w:tcPr>
          <w:p w14:paraId="310AEED4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4B481523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2E3FF55F" w14:textId="568BCA34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ultifunkčn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ý typ rúry</w:t>
            </w:r>
          </w:p>
        </w:tc>
        <w:tc>
          <w:tcPr>
            <w:tcW w:w="4906" w:type="dxa"/>
            <w:vAlign w:val="center"/>
          </w:tcPr>
          <w:p w14:paraId="66B51088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6F60029E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34B2B721" w14:textId="440645E4" w:rsidR="00F473AC" w:rsidRPr="00C90DBD" w:rsidRDefault="00777D8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</w:t>
            </w:r>
            <w:r w:rsidR="00F473AC"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íslušenstvo v základnej výbave</w:t>
            </w:r>
            <w:r w:rsidR="00F473A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="00F473AC"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 plechy na pečenie</w:t>
            </w:r>
            <w:r w:rsidR="00F473A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kompatibilné s rúrou</w:t>
            </w:r>
          </w:p>
        </w:tc>
        <w:tc>
          <w:tcPr>
            <w:tcW w:w="4906" w:type="dxa"/>
            <w:vAlign w:val="center"/>
          </w:tcPr>
          <w:p w14:paraId="47284807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E2D6" w14:textId="77777777" w:rsidR="00601A18" w:rsidRDefault="00601A18" w:rsidP="00145BE1">
      <w:r>
        <w:separator/>
      </w:r>
    </w:p>
  </w:endnote>
  <w:endnote w:type="continuationSeparator" w:id="0">
    <w:p w14:paraId="16E06DE6" w14:textId="77777777" w:rsidR="00601A18" w:rsidRDefault="00601A18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D085" w14:textId="77777777" w:rsidR="00601A18" w:rsidRDefault="00601A18" w:rsidP="00145BE1">
      <w:r>
        <w:separator/>
      </w:r>
    </w:p>
  </w:footnote>
  <w:footnote w:type="continuationSeparator" w:id="0">
    <w:p w14:paraId="3EE3A91C" w14:textId="77777777" w:rsidR="00601A18" w:rsidRDefault="00601A18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2503709D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2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77D8A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1A18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5-10-16T08:14:00Z</dcterms:created>
  <dcterms:modified xsi:type="dcterms:W3CDTF">2025-10-16T08:14:00Z</dcterms:modified>
</cp:coreProperties>
</file>